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15" w:type="dxa"/>
        <w:tblLook w:val="04A0" w:firstRow="1" w:lastRow="0" w:firstColumn="1" w:lastColumn="0" w:noHBand="0" w:noVBand="1"/>
      </w:tblPr>
      <w:tblGrid>
        <w:gridCol w:w="4987"/>
        <w:gridCol w:w="4370"/>
      </w:tblGrid>
      <w:tr w:rsidR="000D677B" w:rsidRPr="000D677B" w:rsidTr="00944BAC">
        <w:trPr>
          <w:trHeight w:val="1143"/>
        </w:trPr>
        <w:tc>
          <w:tcPr>
            <w:tcW w:w="5381" w:type="dxa"/>
            <w:shd w:val="clear" w:color="auto" w:fill="auto"/>
          </w:tcPr>
          <w:p w:rsidR="000D677B" w:rsidRPr="000D677B" w:rsidRDefault="000D677B" w:rsidP="00944B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77B">
              <w:rPr>
                <w:rFonts w:ascii="Times New Roman" w:hAnsi="Times New Roman" w:cs="Times New Roman"/>
                <w:sz w:val="24"/>
                <w:szCs w:val="24"/>
              </w:rPr>
              <w:t>Рассмотрено на педагогическом совете</w:t>
            </w:r>
          </w:p>
          <w:p w:rsidR="000D677B" w:rsidRPr="000D677B" w:rsidRDefault="000D677B" w:rsidP="00944B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77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от 2</w:t>
            </w:r>
            <w:r w:rsidR="00BD60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677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677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677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D677B" w:rsidRPr="000D677B" w:rsidRDefault="000D677B" w:rsidP="00944B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0D677B" w:rsidRPr="000D677B" w:rsidRDefault="000D677B" w:rsidP="00944B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77B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0D677B" w:rsidRPr="000D677B" w:rsidRDefault="000D677B" w:rsidP="00944B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</w:t>
            </w:r>
            <w:r w:rsidRPr="000D677B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677B">
              <w:rPr>
                <w:rFonts w:ascii="Times New Roman" w:hAnsi="Times New Roman" w:cs="Times New Roman"/>
                <w:sz w:val="24"/>
                <w:szCs w:val="24"/>
              </w:rPr>
              <w:t xml:space="preserve"> МБОУ СШ № 59</w:t>
            </w:r>
          </w:p>
          <w:p w:rsidR="000D677B" w:rsidRPr="000D677B" w:rsidRDefault="000D677B" w:rsidP="00944B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Боровикова</w:t>
            </w:r>
          </w:p>
          <w:p w:rsidR="000D677B" w:rsidRPr="000D677B" w:rsidRDefault="000D677B" w:rsidP="00BD6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77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BD601D">
              <w:rPr>
                <w:rFonts w:ascii="Times New Roman" w:hAnsi="Times New Roman" w:cs="Times New Roman"/>
                <w:sz w:val="24"/>
                <w:szCs w:val="24"/>
              </w:rPr>
              <w:t>от 26.02.2024 № 26</w:t>
            </w:r>
            <w:r w:rsidRPr="000D677B">
              <w:rPr>
                <w:rFonts w:ascii="Times New Roman" w:hAnsi="Times New Roman" w:cs="Times New Roman"/>
                <w:sz w:val="24"/>
                <w:szCs w:val="24"/>
              </w:rPr>
              <w:t xml:space="preserve"> «д»</w:t>
            </w:r>
          </w:p>
        </w:tc>
      </w:tr>
    </w:tbl>
    <w:p w:rsidR="009F7A35" w:rsidRDefault="009F7A35" w:rsidP="00B04FB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D677B" w:rsidRDefault="000D677B" w:rsidP="00B04FB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D677B" w:rsidRDefault="000D677B" w:rsidP="00B04FB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D677B" w:rsidRDefault="000D677B" w:rsidP="00B04FB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A62F3" w:rsidRPr="000D677B" w:rsidRDefault="000D677B" w:rsidP="00B04FB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677B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22307F" w:rsidRPr="000D677B">
        <w:rPr>
          <w:rFonts w:ascii="Times New Roman" w:hAnsi="Times New Roman" w:cs="Times New Roman"/>
          <w:b/>
          <w:bCs/>
          <w:sz w:val="26"/>
          <w:szCs w:val="26"/>
        </w:rPr>
        <w:t>равила приема</w:t>
      </w:r>
    </w:p>
    <w:p w:rsidR="0022307F" w:rsidRPr="000D677B" w:rsidRDefault="0022307F" w:rsidP="00B04FB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677B">
        <w:rPr>
          <w:rFonts w:ascii="Times New Roman" w:hAnsi="Times New Roman" w:cs="Times New Roman"/>
          <w:b/>
          <w:bCs/>
          <w:sz w:val="26"/>
          <w:szCs w:val="26"/>
        </w:rPr>
        <w:t>на обучение по образовательным программам</w:t>
      </w:r>
    </w:p>
    <w:p w:rsidR="0022307F" w:rsidRPr="000D677B" w:rsidRDefault="0022307F" w:rsidP="00B04FB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677B">
        <w:rPr>
          <w:rFonts w:ascii="Times New Roman" w:hAnsi="Times New Roman" w:cs="Times New Roman"/>
          <w:b/>
          <w:bCs/>
          <w:sz w:val="26"/>
          <w:szCs w:val="26"/>
        </w:rPr>
        <w:t>начального общего, основного общего и среднего общего образования</w:t>
      </w:r>
    </w:p>
    <w:p w:rsidR="005A555F" w:rsidRPr="000D677B" w:rsidRDefault="000D677B" w:rsidP="00B04FB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Pr="000D677B">
        <w:rPr>
          <w:rFonts w:ascii="Times New Roman" w:hAnsi="Times New Roman" w:cs="Times New Roman"/>
          <w:b/>
          <w:bCs/>
          <w:sz w:val="26"/>
          <w:szCs w:val="26"/>
        </w:rPr>
        <w:t>муниципальное бюджетное общеобразовательное учреждение городского округа «Город Архангельск» «Средняя школа № 59 имени Героя Советского Союза М.Е.Родионова»</w:t>
      </w:r>
    </w:p>
    <w:p w:rsidR="005A555F" w:rsidRPr="000D677B" w:rsidRDefault="005A555F" w:rsidP="00B04FB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F5A49" w:rsidRPr="00C2689F" w:rsidRDefault="008F5A49" w:rsidP="00B04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6"/>
          <w:szCs w:val="26"/>
        </w:rPr>
      </w:pPr>
    </w:p>
    <w:p w:rsidR="00470EB7" w:rsidRPr="00C2689F" w:rsidRDefault="005945C4" w:rsidP="000D67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6"/>
          <w:szCs w:val="26"/>
        </w:rPr>
      </w:pPr>
      <w:r w:rsidRPr="00C2689F">
        <w:rPr>
          <w:rFonts w:ascii="Times New Roman" w:hAnsi="Times New Roman" w:cs="Times New Roman"/>
          <w:bCs/>
          <w:kern w:val="0"/>
          <w:sz w:val="26"/>
          <w:szCs w:val="26"/>
        </w:rPr>
        <w:t>1.</w:t>
      </w:r>
      <w:r w:rsidR="00470EB7" w:rsidRPr="00C2689F">
        <w:rPr>
          <w:rFonts w:ascii="Times New Roman" w:hAnsi="Times New Roman" w:cs="Times New Roman"/>
          <w:bCs/>
          <w:kern w:val="0"/>
          <w:sz w:val="26"/>
          <w:szCs w:val="26"/>
        </w:rPr>
        <w:t xml:space="preserve"> Настоящие правила приема</w:t>
      </w:r>
      <w:r w:rsidR="0083288D" w:rsidRPr="00C2689F">
        <w:rPr>
          <w:rFonts w:ascii="Times New Roman" w:hAnsi="Times New Roman" w:cs="Times New Roman"/>
          <w:bCs/>
          <w:kern w:val="0"/>
          <w:sz w:val="26"/>
          <w:szCs w:val="26"/>
        </w:rPr>
        <w:t xml:space="preserve"> </w:t>
      </w:r>
      <w:r w:rsidR="00470EB7" w:rsidRPr="00C2689F">
        <w:rPr>
          <w:rFonts w:ascii="Times New Roman" w:hAnsi="Times New Roman" w:cs="Times New Roman"/>
          <w:bCs/>
          <w:kern w:val="0"/>
          <w:sz w:val="26"/>
          <w:szCs w:val="26"/>
        </w:rPr>
        <w:t>на обучение по образовательным программам начального общего, основного общего и среднего общего образования</w:t>
      </w:r>
      <w:r w:rsidR="005A555F" w:rsidRPr="00C2689F">
        <w:rPr>
          <w:rFonts w:ascii="Times New Roman" w:hAnsi="Times New Roman" w:cs="Times New Roman"/>
          <w:bCs/>
          <w:kern w:val="0"/>
          <w:sz w:val="26"/>
          <w:szCs w:val="26"/>
        </w:rPr>
        <w:t xml:space="preserve"> </w:t>
      </w:r>
      <w:r w:rsidR="005A555F" w:rsidRPr="00C2689F">
        <w:rPr>
          <w:rFonts w:ascii="Times New Roman" w:hAnsi="Times New Roman" w:cs="Times New Roman"/>
          <w:bCs/>
          <w:kern w:val="0"/>
          <w:sz w:val="26"/>
          <w:szCs w:val="26"/>
        </w:rPr>
        <w:br/>
      </w:r>
      <w:r w:rsidR="005A555F" w:rsidRPr="000D677B">
        <w:rPr>
          <w:rFonts w:ascii="Times New Roman" w:hAnsi="Times New Roman" w:cs="Times New Roman"/>
          <w:bCs/>
          <w:kern w:val="0"/>
          <w:sz w:val="26"/>
          <w:szCs w:val="26"/>
        </w:rPr>
        <w:t xml:space="preserve">в </w:t>
      </w:r>
      <w:r w:rsidR="000D677B" w:rsidRPr="000D677B">
        <w:rPr>
          <w:rFonts w:ascii="Times New Roman" w:hAnsi="Times New Roman" w:cs="Times New Roman"/>
          <w:bCs/>
          <w:sz w:val="26"/>
          <w:szCs w:val="26"/>
        </w:rPr>
        <w:t>муниципальное бюджетное общеобразовательное учреждение городского округа «Город Архангельск» «Средняя школа № 59 имени Героя Советского Союза М.Е.Родионова»</w:t>
      </w:r>
      <w:r w:rsidR="000D677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555F" w:rsidRPr="00C2689F">
        <w:rPr>
          <w:rFonts w:ascii="Times New Roman" w:hAnsi="Times New Roman" w:cs="Times New Roman"/>
          <w:bCs/>
          <w:kern w:val="0"/>
          <w:sz w:val="26"/>
          <w:szCs w:val="26"/>
        </w:rPr>
        <w:t xml:space="preserve">(далее – </w:t>
      </w:r>
      <w:r w:rsidR="000D677B">
        <w:rPr>
          <w:rFonts w:ascii="Times New Roman" w:hAnsi="Times New Roman" w:cs="Times New Roman"/>
          <w:bCs/>
          <w:kern w:val="0"/>
          <w:sz w:val="26"/>
          <w:szCs w:val="26"/>
        </w:rPr>
        <w:t>МБОУ СШ № 59</w:t>
      </w:r>
      <w:r w:rsidR="005A555F" w:rsidRPr="00C2689F">
        <w:rPr>
          <w:rFonts w:ascii="Times New Roman" w:hAnsi="Times New Roman" w:cs="Times New Roman"/>
          <w:bCs/>
          <w:kern w:val="0"/>
          <w:sz w:val="26"/>
          <w:szCs w:val="26"/>
        </w:rPr>
        <w:t>)</w:t>
      </w:r>
      <w:r w:rsidR="00470EB7" w:rsidRPr="00C2689F">
        <w:rPr>
          <w:rFonts w:ascii="Times New Roman" w:hAnsi="Times New Roman" w:cs="Times New Roman"/>
          <w:bCs/>
          <w:kern w:val="0"/>
          <w:sz w:val="26"/>
          <w:szCs w:val="26"/>
        </w:rPr>
        <w:t xml:space="preserve"> разработаны в соответствии с:</w:t>
      </w:r>
    </w:p>
    <w:p w:rsidR="00986946" w:rsidRPr="00C2689F" w:rsidRDefault="00470EB7" w:rsidP="00B04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6"/>
          <w:szCs w:val="26"/>
        </w:rPr>
      </w:pPr>
      <w:r w:rsidRPr="00C2689F">
        <w:rPr>
          <w:rFonts w:ascii="Times New Roman" w:hAnsi="Times New Roman" w:cs="Times New Roman"/>
          <w:bCs/>
          <w:kern w:val="0"/>
          <w:sz w:val="26"/>
          <w:szCs w:val="26"/>
        </w:rPr>
        <w:t>пунктом 8 части 3 статьи 28, частью 2 статьи 30, частью 9 статьи 55</w:t>
      </w:r>
      <w:r w:rsidR="00986946" w:rsidRPr="00C2689F">
        <w:rPr>
          <w:rFonts w:ascii="Times New Roman" w:hAnsi="Times New Roman" w:cs="Times New Roman"/>
          <w:bCs/>
          <w:kern w:val="0"/>
          <w:sz w:val="26"/>
          <w:szCs w:val="26"/>
        </w:rPr>
        <w:t xml:space="preserve"> Федерального закона от 29 декабря 2012 г. № 273-ФЗ</w:t>
      </w:r>
      <w:r w:rsidR="00510E8E" w:rsidRPr="00C2689F">
        <w:rPr>
          <w:rFonts w:ascii="Times New Roman" w:hAnsi="Times New Roman" w:cs="Times New Roman"/>
          <w:bCs/>
          <w:kern w:val="0"/>
          <w:sz w:val="26"/>
          <w:szCs w:val="26"/>
        </w:rPr>
        <w:t xml:space="preserve"> «Об образовании в Российской Федерации»</w:t>
      </w:r>
      <w:r w:rsidR="000448C3" w:rsidRPr="00C2689F">
        <w:rPr>
          <w:rFonts w:ascii="Times New Roman" w:hAnsi="Times New Roman" w:cs="Times New Roman"/>
          <w:bCs/>
          <w:kern w:val="0"/>
          <w:sz w:val="26"/>
          <w:szCs w:val="26"/>
        </w:rPr>
        <w:t xml:space="preserve"> (далее – Федеральный закон об образовании)</w:t>
      </w:r>
      <w:r w:rsidR="00986946" w:rsidRPr="00C2689F">
        <w:rPr>
          <w:rFonts w:ascii="Times New Roman" w:hAnsi="Times New Roman" w:cs="Times New Roman"/>
          <w:bCs/>
          <w:kern w:val="0"/>
          <w:sz w:val="26"/>
          <w:szCs w:val="26"/>
        </w:rPr>
        <w:t>;</w:t>
      </w:r>
    </w:p>
    <w:p w:rsidR="00470EB7" w:rsidRPr="00C2689F" w:rsidRDefault="00986946" w:rsidP="00B04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6"/>
          <w:szCs w:val="26"/>
        </w:rPr>
      </w:pPr>
      <w:r w:rsidRPr="00C2689F">
        <w:rPr>
          <w:rFonts w:ascii="Times New Roman" w:hAnsi="Times New Roman" w:cs="Times New Roman"/>
          <w:bCs/>
          <w:kern w:val="0"/>
          <w:sz w:val="26"/>
          <w:szCs w:val="26"/>
        </w:rPr>
        <w:t xml:space="preserve">пунктом 7 </w:t>
      </w: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Порядка приема на обучение по образовательным программам начального общего, основного общего и среднего общего образования, утвержденного приказом Минпросвещения России от 2 сентября 2020 г. № 458</w:t>
      </w:r>
      <w:r w:rsidR="00510E8E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далее – Порядок приема).</w:t>
      </w:r>
      <w:r w:rsidR="00470EB7" w:rsidRPr="00C2689F">
        <w:rPr>
          <w:rFonts w:ascii="Times New Roman" w:hAnsi="Times New Roman" w:cs="Times New Roman"/>
          <w:bCs/>
          <w:kern w:val="0"/>
          <w:sz w:val="26"/>
          <w:szCs w:val="26"/>
        </w:rPr>
        <w:t xml:space="preserve"> </w:t>
      </w:r>
    </w:p>
    <w:p w:rsidR="0083288D" w:rsidRPr="00C2689F" w:rsidRDefault="0083288D" w:rsidP="00B04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6"/>
          <w:szCs w:val="26"/>
        </w:rPr>
      </w:pPr>
      <w:r w:rsidRPr="00C2689F">
        <w:rPr>
          <w:rFonts w:ascii="Times New Roman" w:hAnsi="Times New Roman" w:cs="Times New Roman"/>
          <w:bCs/>
          <w:kern w:val="0"/>
          <w:sz w:val="26"/>
          <w:szCs w:val="26"/>
        </w:rPr>
        <w:t xml:space="preserve">2. </w:t>
      </w:r>
      <w:r w:rsidR="00891FC3" w:rsidRPr="00C2689F">
        <w:rPr>
          <w:rFonts w:ascii="Times New Roman" w:hAnsi="Times New Roman" w:cs="Times New Roman"/>
          <w:bCs/>
          <w:kern w:val="0"/>
          <w:sz w:val="26"/>
          <w:szCs w:val="26"/>
        </w:rPr>
        <w:t xml:space="preserve">Прием на обучение в </w:t>
      </w:r>
      <w:r w:rsidR="000D677B">
        <w:rPr>
          <w:rFonts w:ascii="Times New Roman" w:hAnsi="Times New Roman" w:cs="Times New Roman"/>
          <w:bCs/>
          <w:kern w:val="0"/>
          <w:sz w:val="26"/>
          <w:szCs w:val="26"/>
        </w:rPr>
        <w:t>МБОУ СШ № 59</w:t>
      </w:r>
      <w:r w:rsidR="00891FC3" w:rsidRPr="00C2689F">
        <w:rPr>
          <w:rFonts w:ascii="Times New Roman" w:hAnsi="Times New Roman" w:cs="Times New Roman"/>
          <w:bCs/>
          <w:kern w:val="0"/>
          <w:sz w:val="26"/>
          <w:szCs w:val="26"/>
        </w:rPr>
        <w:t xml:space="preserve"> по образовательным программам начального общего, основного общего и среднего общего образования осуществляется в соответствии с Порядком приема. </w:t>
      </w:r>
    </w:p>
    <w:p w:rsidR="008A737B" w:rsidRPr="00C2689F" w:rsidRDefault="008A737B" w:rsidP="00B04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2689F">
        <w:rPr>
          <w:rFonts w:ascii="Times New Roman" w:hAnsi="Times New Roman" w:cs="Times New Roman"/>
          <w:bCs/>
          <w:kern w:val="0"/>
          <w:sz w:val="26"/>
          <w:szCs w:val="26"/>
        </w:rPr>
        <w:t xml:space="preserve">3. </w:t>
      </w:r>
      <w:r w:rsidR="000448C3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ем на обучение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пунктом 1 части 1 статьи 34 Федерального закона об образовании, по форме согласно </w:t>
      </w:r>
      <w:r w:rsidR="00AE4C6A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="000448C3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приложению № 1.</w:t>
      </w:r>
    </w:p>
    <w:p w:rsidR="00D7143F" w:rsidRPr="00C2689F" w:rsidRDefault="005E0168" w:rsidP="00B04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4. </w:t>
      </w:r>
      <w:r w:rsidR="003B1D4F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ем заявлений о приеме на обучение в первый класс для детей, указанных в пунктах 9, 9.1, 10 и 12 Порядка приема, а также проживающих на закрепленной территории, начинается </w:t>
      </w:r>
      <w:r w:rsidR="009F5F2C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первого</w:t>
      </w:r>
      <w:r w:rsidR="003B1D4F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преля текущего года и завершается 30 июня текущего года. </w:t>
      </w:r>
    </w:p>
    <w:p w:rsidR="005E0168" w:rsidRPr="00C2689F" w:rsidRDefault="00D7143F" w:rsidP="00B04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5. </w:t>
      </w:r>
      <w:r w:rsidR="003B1D4F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лучае, если </w:t>
      </w:r>
      <w:r w:rsidR="009F5F2C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первое</w:t>
      </w:r>
      <w:r w:rsidR="003B1D4F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преля прихо</w:t>
      </w:r>
      <w:r w:rsidR="008F5112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дится на выходной день (субботу</w:t>
      </w:r>
      <w:r w:rsidR="009F5F2C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4747D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="009F5F2C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или</w:t>
      </w:r>
      <w:r w:rsidR="003B1D4F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скресенье), прием </w:t>
      </w:r>
      <w:r w:rsidR="009F5F2C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явлений на обучение в первый класс начинается </w:t>
      </w:r>
      <w:r w:rsidR="00AE4C6A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="009F5F2C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в пятницу, предшествующую первому апреля.</w:t>
      </w:r>
    </w:p>
    <w:p w:rsidR="000B45EC" w:rsidRPr="009310B2" w:rsidRDefault="009310B2" w:rsidP="00B04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310B2">
        <w:rPr>
          <w:rFonts w:ascii="Times New Roman" w:hAnsi="Times New Roman" w:cs="Times New Roman"/>
          <w:sz w:val="26"/>
          <w:szCs w:val="26"/>
          <w:shd w:val="clear" w:color="auto" w:fill="FFFFFF"/>
        </w:rPr>
        <w:t>6</w:t>
      </w:r>
      <w:r w:rsidR="000B45EC" w:rsidRPr="009310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Информация о месте и времени приема заявлений о приеме на обучение </w:t>
      </w:r>
      <w:r w:rsidR="000B45EC" w:rsidRPr="009310B2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и документов размещается на официальном сайте в информационно-телекоммуникационной сети «Интернет» и /или информационном стенде</w:t>
      </w:r>
      <w:r w:rsidR="00A070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БОУ СШ № 59</w:t>
      </w:r>
      <w:r w:rsidR="000B45EC" w:rsidRPr="009310B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9310B2" w:rsidRDefault="009310B2" w:rsidP="00B04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310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7. Приказом директора </w:t>
      </w:r>
      <w:r w:rsidR="00A07013">
        <w:rPr>
          <w:rFonts w:ascii="Times New Roman" w:hAnsi="Times New Roman" w:cs="Times New Roman"/>
          <w:sz w:val="26"/>
          <w:szCs w:val="26"/>
          <w:shd w:val="clear" w:color="auto" w:fill="FFFFFF"/>
        </w:rPr>
        <w:t>МБОУ СШ № 59</w:t>
      </w:r>
      <w:r w:rsidRPr="009310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значается должностное лицо </w:t>
      </w:r>
      <w:r w:rsidRPr="009310B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общеобразовательной </w:t>
      </w: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рганизации, ответственное за прием заявлений о приеме </w:t>
      </w:r>
      <w:r w:rsidR="00227FD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на обучение и документов.</w:t>
      </w:r>
    </w:p>
    <w:p w:rsidR="000A36A8" w:rsidRPr="00C2689F" w:rsidRDefault="000B45EC" w:rsidP="00B04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8</w:t>
      </w:r>
      <w:r w:rsidR="000A36A8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Должностное лицо, ответственное за прием заявлений о приеме на обучение и документов: </w:t>
      </w:r>
    </w:p>
    <w:p w:rsidR="00EF2C4F" w:rsidRPr="00C2689F" w:rsidRDefault="000A36A8" w:rsidP="00B04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регистрирует факт приема заявления о приеме на обучение и перечень документов, представленных родителем(ями) (законным(ыми) представителем(ями)</w:t>
      </w:r>
      <w:r w:rsidR="00AE4C6A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бенка или поступающим</w:t>
      </w:r>
      <w:r w:rsidR="00C2163B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далее – перечень документов)</w:t>
      </w: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AE4C6A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журнале приема заявлений о приеме на обучение в </w:t>
      </w:r>
      <w:r w:rsidR="00A07013">
        <w:rPr>
          <w:rFonts w:ascii="Times New Roman" w:hAnsi="Times New Roman" w:cs="Times New Roman"/>
          <w:sz w:val="26"/>
          <w:szCs w:val="26"/>
          <w:shd w:val="clear" w:color="auto" w:fill="FFFFFF"/>
        </w:rPr>
        <w:t>МБОУ СШ № 59</w:t>
      </w: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0A36A8" w:rsidRPr="00C2689F" w:rsidRDefault="00EF2C4F" w:rsidP="00B04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2689F">
        <w:rPr>
          <w:rFonts w:ascii="Times New Roman" w:hAnsi="Times New Roman" w:cs="Times New Roman"/>
          <w:kern w:val="0"/>
          <w:sz w:val="26"/>
          <w:szCs w:val="26"/>
        </w:rPr>
        <w:t>в случае необходимости копирует представленные документы, заверяет копии, после чего оригиналы документов возвращает родителю (законному представителю) обучающегося</w:t>
      </w: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ли поступающему;</w:t>
      </w:r>
      <w:r w:rsidR="000A36A8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0A36A8" w:rsidRPr="00C2689F" w:rsidRDefault="000A36A8" w:rsidP="00B04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направляет уведомление о факте приема заявления в личный кабинет на ЕПГУ (при условии завершения прохождения процедуры регистрации в единой системе идентификации и аутентификации);</w:t>
      </w:r>
    </w:p>
    <w:p w:rsidR="000A36A8" w:rsidRPr="00C2689F" w:rsidRDefault="000A36A8" w:rsidP="00B04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ыдает законному(ым) представителю(ям) ребенка или поступающему документ, заверенный</w:t>
      </w:r>
      <w:r w:rsidR="00C2163B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воей</w:t>
      </w: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дписью, содержащий индивидуальный номер заявления о приеме на обучение и перечень документов (при подаче заявления </w:t>
      </w:r>
      <w:r w:rsidR="00AE4C6A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 приеме на обучение через операторов почтовой связи общего пользования </w:t>
      </w:r>
      <w:r w:rsidR="00AE4C6A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ли лично в </w:t>
      </w:r>
      <w:r w:rsidR="00A07013">
        <w:rPr>
          <w:rFonts w:ascii="Times New Roman" w:hAnsi="Times New Roman" w:cs="Times New Roman"/>
          <w:sz w:val="26"/>
          <w:szCs w:val="26"/>
          <w:shd w:val="clear" w:color="auto" w:fill="FFFFFF"/>
        </w:rPr>
        <w:t>МБОУ СШ № 59</w:t>
      </w: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сле регистрации заявления </w:t>
      </w:r>
      <w:r w:rsidR="00AE4C6A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о приеме на обучение и перечня документов)</w:t>
      </w:r>
      <w:r w:rsidR="00443F39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, по форме согласно приложению № 2</w:t>
      </w:r>
      <w:r w:rsidR="005835BB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5835BB" w:rsidRPr="00C2689F" w:rsidRDefault="005835BB" w:rsidP="00B04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уществляет обработку полученных в связи с приемом </w:t>
      </w:r>
      <w:r w:rsidR="00AE4C6A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="00A07013">
        <w:rPr>
          <w:rFonts w:ascii="Times New Roman" w:hAnsi="Times New Roman" w:cs="Times New Roman"/>
          <w:sz w:val="26"/>
          <w:szCs w:val="26"/>
          <w:shd w:val="clear" w:color="auto" w:fill="FFFFFF"/>
        </w:rPr>
        <w:t>МБОУ СШ № 59</w:t>
      </w: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ерсональных данных поступающих </w:t>
      </w:r>
      <w:r w:rsidR="00AE4C6A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в соответствии с требованиями законодательства Российской Федерации в области персональных данных.</w:t>
      </w:r>
    </w:p>
    <w:p w:rsidR="007A337D" w:rsidRPr="00C2689F" w:rsidRDefault="000B45EC" w:rsidP="00B04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9</w:t>
      </w:r>
      <w:r w:rsidR="00DD6548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E53D02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целях организованного приема на обучение в первый класс приказом директора </w:t>
      </w:r>
      <w:r w:rsidR="00A07013">
        <w:rPr>
          <w:rFonts w:ascii="Times New Roman" w:hAnsi="Times New Roman" w:cs="Times New Roman"/>
          <w:sz w:val="26"/>
          <w:szCs w:val="26"/>
          <w:shd w:val="clear" w:color="auto" w:fill="FFFFFF"/>
        </w:rPr>
        <w:t>МБОУ СШ № 59</w:t>
      </w:r>
      <w:r w:rsidR="00E53D02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здается комиссия</w:t>
      </w:r>
      <w:r w:rsidR="007A337D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приему на обучение в первый класс</w:t>
      </w:r>
      <w:r w:rsidR="005063CF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далее – комиссия)</w:t>
      </w:r>
      <w:r w:rsidR="00522D33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, утверждается график работы комиссии</w:t>
      </w:r>
      <w:r w:rsidR="007A337D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E53D02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7A337D" w:rsidRPr="00C2689F" w:rsidRDefault="000B45EC" w:rsidP="00B04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10</w:t>
      </w:r>
      <w:r w:rsidR="007A337D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. Комиссия:</w:t>
      </w:r>
      <w:r w:rsidR="00E53D02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7A337D" w:rsidRPr="00C2689F" w:rsidRDefault="00E53D02" w:rsidP="00B04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уществляет проверку достоверности сведений, указанных в заявлениях </w:t>
      </w:r>
      <w:r w:rsidR="00227FD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о приеме на обучение, и соответствия действительности поданных электронных образов либо оригиналов документов</w:t>
      </w:r>
      <w:r w:rsidR="007A337D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  <w:r w:rsidR="005063CF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7A337D" w:rsidRPr="00C2689F" w:rsidRDefault="001846E9" w:rsidP="00B04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принимает решение</w:t>
      </w:r>
      <w:r w:rsidR="008C1B8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C1B8E" w:rsidRPr="009310B2">
        <w:rPr>
          <w:rFonts w:ascii="Times New Roman" w:hAnsi="Times New Roman" w:cs="Times New Roman"/>
          <w:sz w:val="26"/>
          <w:szCs w:val="26"/>
          <w:shd w:val="clear" w:color="auto" w:fill="FFFFFF"/>
        </w:rPr>
        <w:t>о приеме на обучение в первый класс</w:t>
      </w:r>
      <w:r w:rsidRPr="009310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</w:t>
      </w: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результатам проверки.</w:t>
      </w:r>
    </w:p>
    <w:p w:rsidR="0022307F" w:rsidRPr="00C2689F" w:rsidRDefault="000B45EC" w:rsidP="00B04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11</w:t>
      </w:r>
      <w:r w:rsidR="00522D33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. Решения комиссии</w:t>
      </w:r>
      <w:r w:rsidR="006B7642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формляю</w:t>
      </w:r>
      <w:r w:rsidR="005063CF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тся протоколом.</w:t>
      </w:r>
    </w:p>
    <w:p w:rsidR="005063CF" w:rsidRPr="00C2689F" w:rsidRDefault="000B45EC" w:rsidP="00B04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12</w:t>
      </w:r>
      <w:r w:rsidR="005063CF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D072AB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основании </w:t>
      </w:r>
      <w:r w:rsidR="00522D33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решения</w:t>
      </w:r>
      <w:r w:rsidR="00D072AB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миссии руководитель </w:t>
      </w:r>
      <w:r w:rsidR="00C36D61">
        <w:rPr>
          <w:rFonts w:ascii="Times New Roman" w:hAnsi="Times New Roman" w:cs="Times New Roman"/>
          <w:sz w:val="26"/>
          <w:szCs w:val="26"/>
          <w:shd w:val="clear" w:color="auto" w:fill="FFFFFF"/>
        </w:rPr>
        <w:t>МБОУ СШ № 59</w:t>
      </w:r>
      <w:r w:rsidR="00D072AB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здает распорядительный акт о приеме на обучение детей в течение </w:t>
      </w:r>
      <w:r w:rsidR="00323D85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="00D072AB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3 рабочих дней после завершения приема заявлений о приеме на обучение в первый класс.</w:t>
      </w:r>
    </w:p>
    <w:p w:rsidR="00E53D02" w:rsidRPr="00C2689F" w:rsidRDefault="00487408" w:rsidP="00B04FB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kern w:val="0"/>
          <w:sz w:val="26"/>
          <w:szCs w:val="26"/>
        </w:rPr>
      </w:pPr>
      <w:bookmarkStart w:id="0" w:name="_GoBack"/>
      <w:bookmarkEnd w:id="0"/>
      <w:r w:rsidRPr="00C2689F">
        <w:rPr>
          <w:rFonts w:ascii="Times New Roman" w:hAnsi="Times New Roman" w:cs="Times New Roman"/>
          <w:kern w:val="0"/>
          <w:sz w:val="26"/>
          <w:szCs w:val="26"/>
        </w:rPr>
        <w:t>________</w:t>
      </w:r>
    </w:p>
    <w:sectPr w:rsidR="00E53D02" w:rsidRPr="00C2689F" w:rsidSect="008E4C7F">
      <w:headerReference w:type="default" r:id="rId7"/>
      <w:pgSz w:w="11907" w:h="16839" w:code="9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659" w:rsidRDefault="00DC1659" w:rsidP="00083798">
      <w:pPr>
        <w:spacing w:after="0" w:line="240" w:lineRule="auto"/>
      </w:pPr>
      <w:r>
        <w:separator/>
      </w:r>
    </w:p>
  </w:endnote>
  <w:endnote w:type="continuationSeparator" w:id="0">
    <w:p w:rsidR="00DC1659" w:rsidRDefault="00DC1659" w:rsidP="0008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659" w:rsidRDefault="00DC1659" w:rsidP="00083798">
      <w:pPr>
        <w:spacing w:after="0" w:line="240" w:lineRule="auto"/>
      </w:pPr>
      <w:r>
        <w:separator/>
      </w:r>
    </w:p>
  </w:footnote>
  <w:footnote w:type="continuationSeparator" w:id="0">
    <w:p w:rsidR="00DC1659" w:rsidRDefault="00DC1659" w:rsidP="0008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794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83798" w:rsidRDefault="00083798">
        <w:pPr>
          <w:pStyle w:val="af2"/>
          <w:jc w:val="center"/>
        </w:pPr>
        <w:r w:rsidRPr="0008379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8379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8379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36D6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8379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83798" w:rsidRDefault="0008379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52"/>
    <w:rsid w:val="000448C3"/>
    <w:rsid w:val="00054A4B"/>
    <w:rsid w:val="00083798"/>
    <w:rsid w:val="00083F84"/>
    <w:rsid w:val="000A36A8"/>
    <w:rsid w:val="000B45EC"/>
    <w:rsid w:val="000C3FD8"/>
    <w:rsid w:val="000D677B"/>
    <w:rsid w:val="000F1DA6"/>
    <w:rsid w:val="00101727"/>
    <w:rsid w:val="00103048"/>
    <w:rsid w:val="00125500"/>
    <w:rsid w:val="00126302"/>
    <w:rsid w:val="00133077"/>
    <w:rsid w:val="00180A85"/>
    <w:rsid w:val="0018446B"/>
    <w:rsid w:val="001846E9"/>
    <w:rsid w:val="001E79B9"/>
    <w:rsid w:val="00206E66"/>
    <w:rsid w:val="0022307F"/>
    <w:rsid w:val="00224D37"/>
    <w:rsid w:val="00227FDB"/>
    <w:rsid w:val="00241B2A"/>
    <w:rsid w:val="00251879"/>
    <w:rsid w:val="002755FF"/>
    <w:rsid w:val="002C4DCD"/>
    <w:rsid w:val="002C4E89"/>
    <w:rsid w:val="00313908"/>
    <w:rsid w:val="00323D85"/>
    <w:rsid w:val="003359F2"/>
    <w:rsid w:val="003B1D4F"/>
    <w:rsid w:val="003E50AD"/>
    <w:rsid w:val="003E6EF0"/>
    <w:rsid w:val="00443F39"/>
    <w:rsid w:val="0044747D"/>
    <w:rsid w:val="004705A1"/>
    <w:rsid w:val="00470EB7"/>
    <w:rsid w:val="00487408"/>
    <w:rsid w:val="00490A30"/>
    <w:rsid w:val="005063CF"/>
    <w:rsid w:val="00510E8E"/>
    <w:rsid w:val="00522D33"/>
    <w:rsid w:val="00536F37"/>
    <w:rsid w:val="005566DF"/>
    <w:rsid w:val="005835BB"/>
    <w:rsid w:val="005945C4"/>
    <w:rsid w:val="005A555F"/>
    <w:rsid w:val="005A62F3"/>
    <w:rsid w:val="005E0168"/>
    <w:rsid w:val="005F3F52"/>
    <w:rsid w:val="005F76AC"/>
    <w:rsid w:val="00603547"/>
    <w:rsid w:val="0060588D"/>
    <w:rsid w:val="006124E9"/>
    <w:rsid w:val="00624A76"/>
    <w:rsid w:val="00660633"/>
    <w:rsid w:val="006B7642"/>
    <w:rsid w:val="00727F8F"/>
    <w:rsid w:val="00764098"/>
    <w:rsid w:val="007655CA"/>
    <w:rsid w:val="00781A48"/>
    <w:rsid w:val="007826DA"/>
    <w:rsid w:val="00792ED1"/>
    <w:rsid w:val="007A337D"/>
    <w:rsid w:val="007B5718"/>
    <w:rsid w:val="007C622B"/>
    <w:rsid w:val="007D4A61"/>
    <w:rsid w:val="0081717E"/>
    <w:rsid w:val="0082413B"/>
    <w:rsid w:val="0083288D"/>
    <w:rsid w:val="00843FBE"/>
    <w:rsid w:val="0086300A"/>
    <w:rsid w:val="00891FC3"/>
    <w:rsid w:val="00895376"/>
    <w:rsid w:val="008A737B"/>
    <w:rsid w:val="008A78F5"/>
    <w:rsid w:val="008C1B8E"/>
    <w:rsid w:val="008E4C7F"/>
    <w:rsid w:val="008F169C"/>
    <w:rsid w:val="008F5112"/>
    <w:rsid w:val="008F5A49"/>
    <w:rsid w:val="00905CA3"/>
    <w:rsid w:val="009310B2"/>
    <w:rsid w:val="00932E9B"/>
    <w:rsid w:val="00961F7D"/>
    <w:rsid w:val="00964D08"/>
    <w:rsid w:val="00986946"/>
    <w:rsid w:val="009A26F1"/>
    <w:rsid w:val="009F5F2C"/>
    <w:rsid w:val="009F7A35"/>
    <w:rsid w:val="00A07013"/>
    <w:rsid w:val="00A60B03"/>
    <w:rsid w:val="00AE4C6A"/>
    <w:rsid w:val="00AE6A2E"/>
    <w:rsid w:val="00AF3E03"/>
    <w:rsid w:val="00B04FBE"/>
    <w:rsid w:val="00B156E3"/>
    <w:rsid w:val="00B15B12"/>
    <w:rsid w:val="00B63E43"/>
    <w:rsid w:val="00B71A99"/>
    <w:rsid w:val="00B800D6"/>
    <w:rsid w:val="00BD601D"/>
    <w:rsid w:val="00BE27FC"/>
    <w:rsid w:val="00BE2D01"/>
    <w:rsid w:val="00BF6C69"/>
    <w:rsid w:val="00C2163B"/>
    <w:rsid w:val="00C2689F"/>
    <w:rsid w:val="00C36D61"/>
    <w:rsid w:val="00CC5E84"/>
    <w:rsid w:val="00CF0775"/>
    <w:rsid w:val="00D072AB"/>
    <w:rsid w:val="00D1140F"/>
    <w:rsid w:val="00D220E6"/>
    <w:rsid w:val="00D7143F"/>
    <w:rsid w:val="00D851C6"/>
    <w:rsid w:val="00D950AA"/>
    <w:rsid w:val="00DC1659"/>
    <w:rsid w:val="00DD6548"/>
    <w:rsid w:val="00DE6382"/>
    <w:rsid w:val="00E07002"/>
    <w:rsid w:val="00E3228D"/>
    <w:rsid w:val="00E53D02"/>
    <w:rsid w:val="00E90754"/>
    <w:rsid w:val="00EF256E"/>
    <w:rsid w:val="00EF2C4F"/>
    <w:rsid w:val="00F4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6F9C03-42F1-4783-9012-51EF759C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kern w:val="2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B03"/>
  </w:style>
  <w:style w:type="paragraph" w:styleId="1">
    <w:name w:val="heading 1"/>
    <w:basedOn w:val="a"/>
    <w:link w:val="10"/>
    <w:uiPriority w:val="99"/>
    <w:qFormat/>
    <w:rsid w:val="0089537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101727"/>
    <w:pPr>
      <w:keepNext/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01727"/>
    <w:pPr>
      <w:keepNext/>
      <w:spacing w:before="240" w:after="60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537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101727"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01727"/>
    <w:rPr>
      <w:rFonts w:ascii="Calibri Light" w:hAnsi="Calibri Light" w:cs="Calibri Light"/>
      <w:b/>
      <w:bCs/>
      <w:sz w:val="26"/>
      <w:szCs w:val="26"/>
    </w:rPr>
  </w:style>
  <w:style w:type="paragraph" w:customStyle="1" w:styleId="a3">
    <w:name w:val="a"/>
    <w:basedOn w:val="a"/>
    <w:uiPriority w:val="99"/>
    <w:rsid w:val="005F3F52"/>
    <w:pPr>
      <w:spacing w:before="100" w:beforeAutospacing="1" w:after="100" w:afterAutospacing="1" w:line="240" w:lineRule="auto"/>
    </w:pPr>
    <w:rPr>
      <w:kern w:val="0"/>
      <w:sz w:val="24"/>
      <w:szCs w:val="24"/>
    </w:rPr>
  </w:style>
  <w:style w:type="paragraph" w:styleId="a4">
    <w:name w:val="Normal (Web)"/>
    <w:basedOn w:val="a"/>
    <w:uiPriority w:val="99"/>
    <w:semiHidden/>
    <w:rsid w:val="00895376"/>
    <w:pPr>
      <w:spacing w:before="100" w:beforeAutospacing="1" w:after="100" w:afterAutospacing="1" w:line="240" w:lineRule="auto"/>
    </w:pPr>
    <w:rPr>
      <w:kern w:val="0"/>
      <w:sz w:val="24"/>
      <w:szCs w:val="24"/>
    </w:rPr>
  </w:style>
  <w:style w:type="paragraph" w:customStyle="1" w:styleId="msonormal0">
    <w:name w:val="msonormal"/>
    <w:basedOn w:val="a"/>
    <w:uiPriority w:val="99"/>
    <w:rsid w:val="00101727"/>
    <w:pPr>
      <w:spacing w:before="100" w:beforeAutospacing="1" w:after="100" w:afterAutospacing="1" w:line="240" w:lineRule="auto"/>
    </w:pPr>
    <w:rPr>
      <w:kern w:val="0"/>
      <w:sz w:val="24"/>
      <w:szCs w:val="24"/>
    </w:rPr>
  </w:style>
  <w:style w:type="character" w:styleId="a5">
    <w:name w:val="Hyperlink"/>
    <w:basedOn w:val="a0"/>
    <w:uiPriority w:val="99"/>
    <w:semiHidden/>
    <w:rsid w:val="0010172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101727"/>
    <w:rPr>
      <w:rFonts w:cs="Times New Roman"/>
      <w:color w:val="800080"/>
      <w:u w:val="single"/>
    </w:rPr>
  </w:style>
  <w:style w:type="character" w:styleId="a7">
    <w:name w:val="Strong"/>
    <w:basedOn w:val="a0"/>
    <w:uiPriority w:val="99"/>
    <w:qFormat/>
    <w:rsid w:val="00101727"/>
    <w:rPr>
      <w:rFonts w:cs="Times New Roman"/>
      <w:b/>
      <w:bCs/>
    </w:rPr>
  </w:style>
  <w:style w:type="paragraph" w:customStyle="1" w:styleId="western">
    <w:name w:val="western"/>
    <w:basedOn w:val="a"/>
    <w:uiPriority w:val="99"/>
    <w:rsid w:val="00101727"/>
    <w:pPr>
      <w:spacing w:before="100" w:beforeAutospacing="1" w:after="100" w:afterAutospacing="1" w:line="240" w:lineRule="auto"/>
    </w:pPr>
    <w:rPr>
      <w:kern w:val="0"/>
      <w:sz w:val="24"/>
      <w:szCs w:val="24"/>
    </w:rPr>
  </w:style>
  <w:style w:type="paragraph" w:customStyle="1" w:styleId="rtecenter">
    <w:name w:val="rtecenter"/>
    <w:basedOn w:val="a"/>
    <w:uiPriority w:val="99"/>
    <w:rsid w:val="00126302"/>
    <w:pPr>
      <w:spacing w:before="100" w:beforeAutospacing="1" w:after="100" w:afterAutospacing="1" w:line="240" w:lineRule="auto"/>
    </w:pPr>
    <w:rPr>
      <w:kern w:val="0"/>
      <w:sz w:val="24"/>
      <w:szCs w:val="24"/>
    </w:rPr>
  </w:style>
  <w:style w:type="table" w:styleId="a8">
    <w:name w:val="Table Grid"/>
    <w:basedOn w:val="a1"/>
    <w:uiPriority w:val="59"/>
    <w:locked/>
    <w:rsid w:val="003E6EF0"/>
    <w:pPr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EF256E"/>
    <w:pPr>
      <w:spacing w:after="0" w:line="240" w:lineRule="auto"/>
    </w:pPr>
  </w:style>
  <w:style w:type="character" w:styleId="aa">
    <w:name w:val="Emphasis"/>
    <w:basedOn w:val="a0"/>
    <w:uiPriority w:val="20"/>
    <w:qFormat/>
    <w:locked/>
    <w:rsid w:val="00E3228D"/>
    <w:rPr>
      <w:i/>
      <w:iCs/>
    </w:rPr>
  </w:style>
  <w:style w:type="character" w:styleId="ab">
    <w:name w:val="annotation reference"/>
    <w:basedOn w:val="a0"/>
    <w:uiPriority w:val="99"/>
    <w:semiHidden/>
    <w:unhideWhenUsed/>
    <w:locked/>
    <w:rsid w:val="0086300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locked/>
    <w:rsid w:val="0086300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6300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locked/>
    <w:rsid w:val="0086300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6300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locked/>
    <w:rsid w:val="0086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300A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locked/>
    <w:rsid w:val="0008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83798"/>
  </w:style>
  <w:style w:type="paragraph" w:styleId="af4">
    <w:name w:val="footer"/>
    <w:basedOn w:val="a"/>
    <w:link w:val="af5"/>
    <w:uiPriority w:val="99"/>
    <w:unhideWhenUsed/>
    <w:locked/>
    <w:rsid w:val="0008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83798"/>
  </w:style>
  <w:style w:type="paragraph" w:styleId="af6">
    <w:name w:val="footnote text"/>
    <w:basedOn w:val="a"/>
    <w:link w:val="af7"/>
    <w:uiPriority w:val="99"/>
    <w:semiHidden/>
    <w:unhideWhenUsed/>
    <w:locked/>
    <w:rsid w:val="00CC5E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C5E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locked/>
    <w:rsid w:val="00CC5E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5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3405-CF9B-4FAF-A30C-A77927F2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общеобразовательное учреждение</vt:lpstr>
    </vt:vector>
  </TitlesOfParts>
  <Company>частное лицо</Company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общеобразовательное учреждение</dc:title>
  <dc:creator>Константин</dc:creator>
  <cp:lastModifiedBy>Антонюк</cp:lastModifiedBy>
  <cp:revision>3</cp:revision>
  <cp:lastPrinted>2024-02-14T08:41:00Z</cp:lastPrinted>
  <dcterms:created xsi:type="dcterms:W3CDTF">2024-02-21T05:33:00Z</dcterms:created>
  <dcterms:modified xsi:type="dcterms:W3CDTF">2024-02-28T07:49:00Z</dcterms:modified>
</cp:coreProperties>
</file>